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CD1" w:rsidRDefault="004D446B" w:rsidP="004D44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sectPr w:rsidR="00793C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отокол</w:t>
      </w:r>
      <w:r w:rsidR="003C5201"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рассмотрения и оценки заявок</w:t>
      </w:r>
      <w:r w:rsidR="00980823"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на участие в запросе котировок</w:t>
      </w: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4D446B" w:rsidRPr="009770A3" w:rsidRDefault="004D446B" w:rsidP="004D446B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№</w:t>
      </w:r>
      <w:r w:rsidR="00FF51C6"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013330000171</w:t>
      </w:r>
      <w:r w:rsidR="00B4080A" w:rsidRPr="00793CD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4000</w:t>
      </w:r>
      <w:r w:rsidR="009770A3" w:rsidRPr="009770A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25</w:t>
      </w:r>
    </w:p>
    <w:p w:rsidR="00FD175B" w:rsidRPr="00793CD1" w:rsidRDefault="00FD175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AEB" w:rsidRPr="009770A3" w:rsidRDefault="004D446B" w:rsidP="004D4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D446B" w:rsidRPr="009770A3" w:rsidRDefault="009770A3" w:rsidP="00B81795">
      <w:pPr>
        <w:tabs>
          <w:tab w:val="left" w:pos="76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0A3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B4080A" w:rsidRPr="00977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7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 </w:t>
      </w:r>
      <w:r w:rsidR="0028199C" w:rsidRPr="00977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201" w:rsidRPr="00977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4</w:t>
      </w:r>
      <w:r w:rsidR="0028199C" w:rsidRPr="00977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1795" w:rsidRPr="009770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D7175" w:rsidRPr="00977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B81795" w:rsidRPr="00977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Иваново </w:t>
      </w:r>
    </w:p>
    <w:p w:rsidR="00FD175B" w:rsidRPr="009770A3" w:rsidRDefault="00FD175B" w:rsidP="00B81795">
      <w:pPr>
        <w:tabs>
          <w:tab w:val="left" w:pos="76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177" w:rsidRPr="009770A3" w:rsidRDefault="00B505B5" w:rsidP="00EE27C5">
      <w:pPr>
        <w:pStyle w:val="a4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0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4D446B" w:rsidRPr="009770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именование </w:t>
      </w:r>
      <w:r w:rsidR="00E84A9B" w:rsidRPr="009770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кта закупки</w:t>
      </w:r>
      <w:r w:rsidR="004D446B" w:rsidRPr="009770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377E58" w:rsidRPr="009770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770A3" w:rsidRPr="009770A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по обучению на курсах по переподготовке спасателей (промышленный альпинизм) аварийно-спасательного отряда</w:t>
      </w:r>
    </w:p>
    <w:p w:rsidR="00EE27C5" w:rsidRPr="009770A3" w:rsidRDefault="00EE27C5" w:rsidP="00EE27C5">
      <w:pPr>
        <w:pStyle w:val="a4"/>
        <w:spacing w:after="0" w:line="240" w:lineRule="auto"/>
        <w:ind w:left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4A9B" w:rsidRPr="009770A3" w:rsidRDefault="00E84A9B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чальная (максимальная) </w:t>
      </w:r>
      <w:r w:rsidR="00C17B2D" w:rsidRPr="00977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70A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контракта:</w:t>
      </w:r>
      <w:r w:rsidR="004A732C" w:rsidRPr="00977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50CF" w:rsidRPr="00977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70A3" w:rsidRPr="009770A3">
        <w:rPr>
          <w:rFonts w:ascii="Times New Roman" w:eastAsia="Times New Roman" w:hAnsi="Times New Roman" w:cs="Times New Roman"/>
          <w:sz w:val="24"/>
          <w:szCs w:val="24"/>
          <w:lang w:eastAsia="ru-RU"/>
        </w:rPr>
        <w:t>29 996,</w:t>
      </w:r>
      <w:r w:rsidR="009770A3" w:rsidRPr="00977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</w:t>
      </w:r>
      <w:r w:rsidR="00D64D90" w:rsidRPr="00977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32C" w:rsidRPr="009770A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20520D" w:rsidRPr="009770A3" w:rsidRDefault="0020520D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7C5" w:rsidRPr="009770A3" w:rsidRDefault="0021301D" w:rsidP="00B967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0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4D446B" w:rsidRPr="009770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Заказчик:</w:t>
      </w:r>
      <w:r w:rsidR="004D446B" w:rsidRPr="00977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4A9B" w:rsidRPr="00977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70A3" w:rsidRPr="009770A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казенное учреждение "Управление по делам гражданской обороны и чрезвычайным ситуациям города Иванова"</w:t>
      </w:r>
    </w:p>
    <w:p w:rsidR="00B96702" w:rsidRPr="009770A3" w:rsidRDefault="00B96702" w:rsidP="00B9670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446B" w:rsidRPr="009770A3" w:rsidRDefault="004D446B" w:rsidP="0020520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0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r w:rsidRPr="009770A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сайте www.zakupki.gov.ru (извещение №</w:t>
      </w:r>
      <w:r w:rsidR="00B4080A" w:rsidRPr="00977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80A" w:rsidRPr="009770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33300001714000</w:t>
      </w:r>
      <w:r w:rsidR="009770A3" w:rsidRPr="009770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5</w:t>
      </w:r>
      <w:r w:rsidR="00BF3E7A" w:rsidRPr="009770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77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FF51C6" w:rsidRPr="00977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770A3" w:rsidRPr="009770A3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9770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F51C6" w:rsidRPr="009770A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770A3" w:rsidRPr="009770A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770A3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65B75" w:rsidRPr="009770A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770A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0520D" w:rsidRPr="009770A3" w:rsidRDefault="0020520D" w:rsidP="0020520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6B" w:rsidRPr="009770A3" w:rsidRDefault="00FF51C6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70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4D446B" w:rsidRPr="009770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ведения о комиссии</w:t>
      </w:r>
    </w:p>
    <w:p w:rsidR="0020520D" w:rsidRPr="009770A3" w:rsidRDefault="0020520D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446B" w:rsidRPr="009770A3" w:rsidRDefault="004D446B" w:rsidP="002052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заявок </w:t>
      </w:r>
      <w:r w:rsidR="00E642CE" w:rsidRPr="00977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запросе котировок </w:t>
      </w:r>
      <w:r w:rsidRPr="00977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: </w:t>
      </w:r>
    </w:p>
    <w:p w:rsidR="00E642CE" w:rsidRPr="008165BE" w:rsidRDefault="00E642CE" w:rsidP="0020520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E642CE" w:rsidTr="00BF3E7A">
        <w:trPr>
          <w:trHeight w:val="220"/>
        </w:trPr>
        <w:tc>
          <w:tcPr>
            <w:tcW w:w="4644" w:type="dxa"/>
          </w:tcPr>
          <w:p w:rsidR="00E642CE" w:rsidRDefault="00E642CE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3774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комиссии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E642CE" w:rsidRDefault="00E642CE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774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F51C6" w:rsidTr="00BF3E7A">
        <w:trPr>
          <w:trHeight w:val="286"/>
        </w:trPr>
        <w:tc>
          <w:tcPr>
            <w:tcW w:w="4644" w:type="dxa"/>
          </w:tcPr>
          <w:p w:rsidR="00FF51C6" w:rsidRDefault="00FF51C6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ретарь комиссии</w:t>
            </w:r>
            <w:r w:rsidRPr="00B817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770172" w:rsidRPr="00770172" w:rsidRDefault="00770172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FF51C6" w:rsidRPr="00FF51C6" w:rsidRDefault="00FF51C6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B81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E7E19" w:rsidTr="00BF3E7A">
        <w:trPr>
          <w:trHeight w:val="286"/>
        </w:trPr>
        <w:tc>
          <w:tcPr>
            <w:tcW w:w="4644" w:type="dxa"/>
          </w:tcPr>
          <w:p w:rsidR="000E7E19" w:rsidRDefault="000E7E19" w:rsidP="00886B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61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  <w:p w:rsidR="000E7E19" w:rsidRPr="00770172" w:rsidRDefault="000E7E19" w:rsidP="00886B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0E7E19" w:rsidRDefault="009770A3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кина И.В.</w:t>
            </w:r>
          </w:p>
        </w:tc>
      </w:tr>
      <w:tr w:rsidR="00864FAC" w:rsidTr="00BF3E7A">
        <w:trPr>
          <w:trHeight w:val="295"/>
        </w:trPr>
        <w:tc>
          <w:tcPr>
            <w:tcW w:w="4644" w:type="dxa"/>
          </w:tcPr>
          <w:p w:rsidR="00864FAC" w:rsidRPr="000E7E19" w:rsidRDefault="00864FAC" w:rsidP="002052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1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 комиссии:</w:t>
            </w:r>
          </w:p>
          <w:p w:rsidR="00770172" w:rsidRPr="000E7E19" w:rsidRDefault="00770172" w:rsidP="002052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864FAC" w:rsidRPr="00D64D90" w:rsidRDefault="009770A3" w:rsidP="00D64D90">
            <w:pPr>
              <w:pStyle w:val="a7"/>
              <w:spacing w:line="100" w:lineRule="atLeast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Кислицын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Г.Г </w:t>
            </w:r>
          </w:p>
        </w:tc>
      </w:tr>
    </w:tbl>
    <w:p w:rsidR="00E642CE" w:rsidRPr="00B81795" w:rsidRDefault="00E642CE" w:rsidP="0020520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36742" w:rsidRDefault="00036742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446B" w:rsidRPr="000E7E19" w:rsidRDefault="001E1A83" w:rsidP="000E7E19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4D446B"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и оценки котировочных заявок проведена</w:t>
      </w:r>
      <w:r w:rsidR="00977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770A3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о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волюции, </w:t>
      </w:r>
      <w:r w:rsidR="009258C5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="004D446B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F7E27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, к. 22</w:t>
      </w:r>
      <w:r w:rsidR="00B9670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F7E27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58C5" w:rsidRPr="00B152EE" w:rsidRDefault="009258C5" w:rsidP="0020520D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20520D" w:rsidRDefault="0020520D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46B" w:rsidRPr="00B152EE" w:rsidRDefault="00E701CF" w:rsidP="00205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F71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62012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запросе котировок был</w:t>
      </w:r>
      <w:r w:rsidR="000E7E1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62012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080A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</w:t>
      </w:r>
      <w:r w:rsidR="000E7E1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A08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7E1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F6B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</w:t>
      </w:r>
      <w:r w:rsidR="00EE27C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E7E1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62012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446B" w:rsidRPr="00B152EE" w:rsidRDefault="004D446B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4"/>
          <w:szCs w:val="4"/>
          <w:lang w:eastAsia="ru-RU"/>
        </w:rPr>
      </w:pPr>
    </w:p>
    <w:p w:rsidR="006C0930" w:rsidRPr="00ED7D50" w:rsidRDefault="006C0930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26ADB" w:rsidRPr="00ED7D50" w:rsidRDefault="00926ADB" w:rsidP="00ED7D5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7D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прос котировок признан несостоявшимся (п. 6 ст. 77 </w:t>
      </w:r>
      <w:r w:rsidR="00ED7D50" w:rsidRPr="00ED7D50">
        <w:rPr>
          <w:rFonts w:ascii="Times New Roman" w:hAnsi="Times New Roman" w:cs="Times New Roman"/>
          <w:bCs/>
          <w:sz w:val="24"/>
          <w:szCs w:val="24"/>
        </w:rPr>
        <w:t>Федерального закона от 5 апреля 2013 г. № 44-ФЗ "О контрактной системе в сфере закупок товаров, работ, услуг для обеспечения государственных и муниципальных нужд")</w:t>
      </w:r>
    </w:p>
    <w:p w:rsidR="00926ADB" w:rsidRPr="00926ADB" w:rsidRDefault="00926ADB" w:rsidP="0020520D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36742" w:rsidRPr="00926ADB" w:rsidRDefault="00036742" w:rsidP="00793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E27C5" w:rsidRPr="00926ADB" w:rsidRDefault="00EE27C5" w:rsidP="00793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7C5" w:rsidRPr="00926ADB" w:rsidRDefault="00EE27C5" w:rsidP="00793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7C5" w:rsidRPr="00926ADB" w:rsidRDefault="00EE27C5" w:rsidP="00793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51B" w:rsidRDefault="00F4751B" w:rsidP="001004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F4751B" w:rsidSect="00793CD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C5201" w:rsidRPr="00100410" w:rsidRDefault="002D4E98" w:rsidP="001004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7</w:t>
      </w:r>
      <w:r w:rsidR="003C5201" w:rsidRPr="00B15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рово</w:t>
      </w:r>
      <w:r w:rsidR="00793CD1">
        <w:rPr>
          <w:rFonts w:ascii="Times New Roman" w:eastAsia="Times New Roman" w:hAnsi="Times New Roman" w:cs="Times New Roman"/>
          <w:sz w:val="24"/>
          <w:szCs w:val="24"/>
          <w:lang w:eastAsia="ru-RU"/>
        </w:rPr>
        <w:t>чная комиссия рассмотрела заявк</w:t>
      </w:r>
      <w:r w:rsidR="00ED7D5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и </w:t>
      </w:r>
      <w:proofErr w:type="gramStart"/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и, установленными в извещении</w:t>
      </w:r>
      <w:r w:rsidR="00100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запроса котировок</w:t>
      </w:r>
      <w:r w:rsidR="00F47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ла</w:t>
      </w:r>
      <w:proofErr w:type="gramEnd"/>
      <w:r w:rsidR="00EE2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ED7D50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EE2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</w:t>
      </w:r>
      <w:r w:rsidR="00ED7D5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C5201" w:rsidRPr="00B15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044C1" w:rsidRPr="00A36E45" w:rsidRDefault="007044C1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3402"/>
        <w:gridCol w:w="2268"/>
        <w:gridCol w:w="1984"/>
        <w:gridCol w:w="4395"/>
        <w:gridCol w:w="2126"/>
      </w:tblGrid>
      <w:tr w:rsidR="00F4751B" w:rsidTr="00FE6833">
        <w:tc>
          <w:tcPr>
            <w:tcW w:w="1135" w:type="dxa"/>
          </w:tcPr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. №</w:t>
            </w:r>
          </w:p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3402" w:type="dxa"/>
          </w:tcPr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(для юридического лица), фамилия, имя, отчество (для физического лица) участника запроса котировок </w:t>
            </w:r>
          </w:p>
        </w:tc>
        <w:tc>
          <w:tcPr>
            <w:tcW w:w="2268" w:type="dxa"/>
          </w:tcPr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запроса котировок</w:t>
            </w:r>
          </w:p>
        </w:tc>
        <w:tc>
          <w:tcPr>
            <w:tcW w:w="1984" w:type="dxa"/>
          </w:tcPr>
          <w:p w:rsidR="00F4751B" w:rsidRDefault="00F4751B" w:rsidP="009267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цене (руб.)</w:t>
            </w:r>
          </w:p>
        </w:tc>
        <w:tc>
          <w:tcPr>
            <w:tcW w:w="4395" w:type="dxa"/>
          </w:tcPr>
          <w:p w:rsidR="00F4751B" w:rsidRDefault="00F4751B" w:rsidP="00D70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126" w:type="dxa"/>
          </w:tcPr>
          <w:p w:rsidR="00F4751B" w:rsidRDefault="00F4751B" w:rsidP="00D70C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F4751B" w:rsidTr="00FE6833">
        <w:trPr>
          <w:trHeight w:val="1187"/>
        </w:trPr>
        <w:tc>
          <w:tcPr>
            <w:tcW w:w="1135" w:type="dxa"/>
          </w:tcPr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4751B" w:rsidRDefault="00F4751B" w:rsidP="00E92F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751B" w:rsidRDefault="00F4751B" w:rsidP="000553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9770A3" w:rsidRDefault="009770A3" w:rsidP="00977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сударственное образовательное учреждение среднего профессионального образования «Колледж промышленных и альпинистских технологий»</w:t>
            </w:r>
          </w:p>
          <w:p w:rsidR="00F4751B" w:rsidRPr="00A36E45" w:rsidRDefault="00F4751B" w:rsidP="009770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 w:rsidRPr="00E97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7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996214</w:t>
            </w:r>
          </w:p>
        </w:tc>
        <w:tc>
          <w:tcPr>
            <w:tcW w:w="2268" w:type="dxa"/>
          </w:tcPr>
          <w:p w:rsidR="009770A3" w:rsidRDefault="009770A3" w:rsidP="00196F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2001, Свердловская область, г. Нижний Тагил, </w:t>
            </w:r>
          </w:p>
          <w:p w:rsidR="009770A3" w:rsidRDefault="009770A3" w:rsidP="00196F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омоносова, </w:t>
            </w:r>
          </w:p>
          <w:p w:rsidR="00305F99" w:rsidRDefault="009770A3" w:rsidP="00196F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49, оф. 26</w:t>
            </w:r>
          </w:p>
        </w:tc>
        <w:tc>
          <w:tcPr>
            <w:tcW w:w="1984" w:type="dxa"/>
          </w:tcPr>
          <w:p w:rsidR="00F4751B" w:rsidRPr="0086565B" w:rsidRDefault="00FE6833" w:rsidP="0092676C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 500,00</w:t>
            </w:r>
          </w:p>
        </w:tc>
        <w:tc>
          <w:tcPr>
            <w:tcW w:w="4395" w:type="dxa"/>
          </w:tcPr>
          <w:p w:rsidR="00F4751B" w:rsidRPr="0044146C" w:rsidRDefault="00D64D90" w:rsidP="00E430E2">
            <w:pPr>
              <w:jc w:val="both"/>
              <w:rPr>
                <w:b/>
              </w:rPr>
            </w:pPr>
            <w:r w:rsidRPr="004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ризнана соответствующей требованиям, указанным в извещении о проведении запроса котировок</w:t>
            </w:r>
          </w:p>
        </w:tc>
        <w:tc>
          <w:tcPr>
            <w:tcW w:w="2126" w:type="dxa"/>
          </w:tcPr>
          <w:p w:rsidR="00F4751B" w:rsidRPr="00BA5256" w:rsidRDefault="00196FDF" w:rsidP="00C0655F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A31898" w:rsidRPr="00A31898" w:rsidRDefault="00A31898" w:rsidP="003C52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742" w:rsidRDefault="00036742" w:rsidP="00926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E86" w:rsidRPr="00266222" w:rsidRDefault="00B45E86" w:rsidP="00B45E86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2662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убликация и хранение протокола</w:t>
      </w:r>
    </w:p>
    <w:p w:rsidR="00B45E86" w:rsidRPr="00182376" w:rsidRDefault="00B45E86" w:rsidP="00B45E86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сайте www.zakupki.gov.ru в порядке и в сроки, установленные Федеральным законом от 05 апреля 2013 г. № 44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7"/>
        <w:gridCol w:w="11121"/>
      </w:tblGrid>
      <w:tr w:rsidR="00B45E86" w:rsidRPr="00182376" w:rsidTr="00886B9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45E86" w:rsidRPr="00182376" w:rsidRDefault="00B45E86" w:rsidP="00B45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E86" w:rsidRPr="00182376" w:rsidRDefault="00B45E86" w:rsidP="00B45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/</w:t>
            </w:r>
            <w:proofErr w:type="spellStart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Я./</w:t>
            </w:r>
          </w:p>
          <w:p w:rsidR="00B45E86" w:rsidRPr="00182376" w:rsidRDefault="00B45E86" w:rsidP="00B45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E86" w:rsidRPr="00182376" w:rsidTr="00886B9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45E86" w:rsidRPr="00182376" w:rsidRDefault="00B45E86" w:rsidP="00B45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45E86" w:rsidRPr="00182376" w:rsidRDefault="00B45E86" w:rsidP="00B45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/</w:t>
            </w:r>
            <w:proofErr w:type="spellStart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 С./</w:t>
            </w:r>
          </w:p>
          <w:p w:rsidR="00B45E86" w:rsidRPr="00182376" w:rsidRDefault="00B45E86" w:rsidP="00B45E8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5E86" w:rsidRDefault="00B45E86" w:rsidP="00B45E86">
            <w:pPr>
              <w:pStyle w:val="a7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182376">
              <w:rPr>
                <w:rFonts w:eastAsia="Times New Roman" w:cs="Times New Roman"/>
                <w:lang w:eastAsia="ru-RU"/>
              </w:rPr>
              <w:t>________________________________________/</w:t>
            </w:r>
            <w:r w:rsidR="009770A3">
              <w:rPr>
                <w:rFonts w:eastAsia="Times New Roman" w:cs="Times New Roman"/>
                <w:lang w:eastAsia="ru-RU"/>
              </w:rPr>
              <w:t>Иванкина И.В.</w:t>
            </w:r>
            <w:r w:rsidRPr="00182376">
              <w:rPr>
                <w:rFonts w:eastAsia="Times New Roman" w:cs="Times New Roman"/>
                <w:lang w:eastAsia="ru-RU"/>
              </w:rPr>
              <w:t>/</w:t>
            </w:r>
          </w:p>
          <w:p w:rsidR="00B45E86" w:rsidRDefault="00B45E86" w:rsidP="00B45E86">
            <w:pPr>
              <w:pStyle w:val="a7"/>
              <w:spacing w:before="120" w:after="0" w:line="240" w:lineRule="auto"/>
              <w:rPr>
                <w:rFonts w:eastAsia="Times New Roman" w:cs="Times New Roman"/>
                <w:lang w:eastAsia="ru-RU"/>
              </w:rPr>
            </w:pPr>
          </w:p>
          <w:p w:rsidR="00B45E86" w:rsidRDefault="00B45E86" w:rsidP="00B45E86">
            <w:pPr>
              <w:pStyle w:val="a7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182376">
              <w:rPr>
                <w:rFonts w:eastAsia="Times New Roman" w:cs="Times New Roman"/>
                <w:lang w:eastAsia="ru-RU"/>
              </w:rPr>
              <w:t>________________________________________/</w:t>
            </w:r>
            <w:proofErr w:type="spellStart"/>
            <w:r w:rsidR="009770A3">
              <w:rPr>
                <w:rFonts w:eastAsia="Times New Roman" w:cs="Times New Roman"/>
                <w:lang w:eastAsia="ru-RU"/>
              </w:rPr>
              <w:t>Кислицын</w:t>
            </w:r>
            <w:proofErr w:type="spellEnd"/>
            <w:r w:rsidR="009770A3">
              <w:rPr>
                <w:rFonts w:eastAsia="Times New Roman" w:cs="Times New Roman"/>
                <w:lang w:eastAsia="ru-RU"/>
              </w:rPr>
              <w:t xml:space="preserve">  Г.Г.</w:t>
            </w:r>
            <w:r w:rsidRPr="00182376">
              <w:rPr>
                <w:rFonts w:eastAsia="Times New Roman" w:cs="Times New Roman"/>
                <w:lang w:eastAsia="ru-RU"/>
              </w:rPr>
              <w:t>/</w:t>
            </w:r>
          </w:p>
          <w:p w:rsidR="00B45E86" w:rsidRPr="00182376" w:rsidRDefault="00B45E86" w:rsidP="00B45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6742" w:rsidRDefault="00036742" w:rsidP="00926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36742" w:rsidSect="005D641A">
          <w:pgSz w:w="16838" w:h="11906" w:orient="landscape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2D4E98" w:rsidRPr="00182376" w:rsidTr="00FE12D8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                   </w:t>
            </w:r>
          </w:p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4E98" w:rsidRPr="00182376" w:rsidRDefault="002D4E98" w:rsidP="00FE12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к Протоколу рассмотрения и оценки заявок </w:t>
            </w: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на участие в запросе котировок</w:t>
            </w:r>
          </w:p>
        </w:tc>
      </w:tr>
    </w:tbl>
    <w:p w:rsidR="002D4E98" w:rsidRPr="00182376" w:rsidRDefault="002D4E98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E98" w:rsidRPr="00182376" w:rsidRDefault="002D4E98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E98" w:rsidRPr="00182376" w:rsidRDefault="002D4E98" w:rsidP="002D4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РЕГИСТРАЦИИ ПОСТУПЛЕНИЯ ЗАЯВОК НА УЧАСТИЕ В ЗАПРОСЕ КОТИРОК </w:t>
      </w:r>
    </w:p>
    <w:p w:rsidR="002D4E98" w:rsidRPr="00182376" w:rsidRDefault="002D4E98" w:rsidP="002D4E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E98" w:rsidRPr="00182376" w:rsidRDefault="002D4E98" w:rsidP="002D4E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897"/>
        <w:gridCol w:w="1897"/>
        <w:gridCol w:w="2045"/>
        <w:gridCol w:w="2808"/>
      </w:tblGrid>
      <w:tr w:rsidR="002D4E98" w:rsidRPr="00182376" w:rsidTr="00FE12D8">
        <w:tc>
          <w:tcPr>
            <w:tcW w:w="817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97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897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2045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2808" w:type="dxa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2D4E98" w:rsidRPr="00182376" w:rsidTr="00FE12D8">
        <w:trPr>
          <w:trHeight w:val="413"/>
        </w:trPr>
        <w:tc>
          <w:tcPr>
            <w:tcW w:w="817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7" w:type="dxa"/>
            <w:vAlign w:val="center"/>
          </w:tcPr>
          <w:p w:rsidR="002D4E98" w:rsidRPr="00182376" w:rsidRDefault="00FE6833" w:rsidP="001315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2014</w:t>
            </w:r>
          </w:p>
        </w:tc>
        <w:tc>
          <w:tcPr>
            <w:tcW w:w="1897" w:type="dxa"/>
            <w:vAlign w:val="center"/>
          </w:tcPr>
          <w:p w:rsidR="002D4E98" w:rsidRPr="00FE6833" w:rsidRDefault="00FE6833" w:rsidP="00530F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07</w:t>
            </w:r>
          </w:p>
        </w:tc>
        <w:tc>
          <w:tcPr>
            <w:tcW w:w="2045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08" w:type="dxa"/>
            <w:vAlign w:val="center"/>
          </w:tcPr>
          <w:p w:rsidR="002D4E98" w:rsidRPr="00182376" w:rsidRDefault="002D4E98" w:rsidP="00FE12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2D4E98" w:rsidRPr="00182376" w:rsidRDefault="002D4E98" w:rsidP="002D4E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8FA" w:rsidRPr="00182376" w:rsidRDefault="00BB78FA" w:rsidP="00C058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B78FA" w:rsidRPr="001823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C57AE"/>
    <w:multiLevelType w:val="hybridMultilevel"/>
    <w:tmpl w:val="A7665E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4A"/>
    <w:rsid w:val="0000615E"/>
    <w:rsid w:val="00020564"/>
    <w:rsid w:val="00036742"/>
    <w:rsid w:val="0003770E"/>
    <w:rsid w:val="000532A6"/>
    <w:rsid w:val="0005532D"/>
    <w:rsid w:val="0006499D"/>
    <w:rsid w:val="00085806"/>
    <w:rsid w:val="0009606E"/>
    <w:rsid w:val="000A00ED"/>
    <w:rsid w:val="000E7E19"/>
    <w:rsid w:val="000F475E"/>
    <w:rsid w:val="000F718E"/>
    <w:rsid w:val="00100410"/>
    <w:rsid w:val="00102CF8"/>
    <w:rsid w:val="001102C7"/>
    <w:rsid w:val="00131573"/>
    <w:rsid w:val="001472A4"/>
    <w:rsid w:val="00152F9F"/>
    <w:rsid w:val="0015431F"/>
    <w:rsid w:val="00155A48"/>
    <w:rsid w:val="00182376"/>
    <w:rsid w:val="00185BA1"/>
    <w:rsid w:val="00194028"/>
    <w:rsid w:val="001964CB"/>
    <w:rsid w:val="00196FDF"/>
    <w:rsid w:val="001A3615"/>
    <w:rsid w:val="001B0856"/>
    <w:rsid w:val="001D125E"/>
    <w:rsid w:val="001D3E8F"/>
    <w:rsid w:val="001E1A83"/>
    <w:rsid w:val="001E7FF2"/>
    <w:rsid w:val="001F2972"/>
    <w:rsid w:val="001F6B32"/>
    <w:rsid w:val="0020520D"/>
    <w:rsid w:val="0021301D"/>
    <w:rsid w:val="00240CB9"/>
    <w:rsid w:val="00251B45"/>
    <w:rsid w:val="00257045"/>
    <w:rsid w:val="002616C2"/>
    <w:rsid w:val="002631BA"/>
    <w:rsid w:val="00265B75"/>
    <w:rsid w:val="00266222"/>
    <w:rsid w:val="00271F0A"/>
    <w:rsid w:val="0028199C"/>
    <w:rsid w:val="00286BDA"/>
    <w:rsid w:val="002951EB"/>
    <w:rsid w:val="002A080A"/>
    <w:rsid w:val="002B1C1E"/>
    <w:rsid w:val="002B3C75"/>
    <w:rsid w:val="002C6123"/>
    <w:rsid w:val="002D4E98"/>
    <w:rsid w:val="002E217E"/>
    <w:rsid w:val="002F714E"/>
    <w:rsid w:val="002F7E27"/>
    <w:rsid w:val="00305F99"/>
    <w:rsid w:val="00335CB2"/>
    <w:rsid w:val="003468E6"/>
    <w:rsid w:val="00351EF7"/>
    <w:rsid w:val="0037747E"/>
    <w:rsid w:val="00377E58"/>
    <w:rsid w:val="00392795"/>
    <w:rsid w:val="003A214E"/>
    <w:rsid w:val="003C4440"/>
    <w:rsid w:val="003C5201"/>
    <w:rsid w:val="003E20B4"/>
    <w:rsid w:val="003F1D78"/>
    <w:rsid w:val="00417D77"/>
    <w:rsid w:val="0043053E"/>
    <w:rsid w:val="0044146C"/>
    <w:rsid w:val="004625A1"/>
    <w:rsid w:val="00486BFC"/>
    <w:rsid w:val="004959C3"/>
    <w:rsid w:val="00496016"/>
    <w:rsid w:val="004A732C"/>
    <w:rsid w:val="004A7BFA"/>
    <w:rsid w:val="004C1B20"/>
    <w:rsid w:val="004D446B"/>
    <w:rsid w:val="004D5784"/>
    <w:rsid w:val="004D5A59"/>
    <w:rsid w:val="004F107D"/>
    <w:rsid w:val="005148D4"/>
    <w:rsid w:val="00520013"/>
    <w:rsid w:val="00523401"/>
    <w:rsid w:val="00523AA4"/>
    <w:rsid w:val="0052706E"/>
    <w:rsid w:val="00530F7F"/>
    <w:rsid w:val="0053454F"/>
    <w:rsid w:val="00536148"/>
    <w:rsid w:val="00541913"/>
    <w:rsid w:val="00574E42"/>
    <w:rsid w:val="00584CF3"/>
    <w:rsid w:val="0058567C"/>
    <w:rsid w:val="00590B1D"/>
    <w:rsid w:val="005A4399"/>
    <w:rsid w:val="005B0A8E"/>
    <w:rsid w:val="005B3F3E"/>
    <w:rsid w:val="005D5CF5"/>
    <w:rsid w:val="005D641A"/>
    <w:rsid w:val="005D7175"/>
    <w:rsid w:val="005F6EEF"/>
    <w:rsid w:val="0063203E"/>
    <w:rsid w:val="0063254A"/>
    <w:rsid w:val="00644F82"/>
    <w:rsid w:val="00647F65"/>
    <w:rsid w:val="00650DD7"/>
    <w:rsid w:val="00667D1E"/>
    <w:rsid w:val="00691F75"/>
    <w:rsid w:val="006976F0"/>
    <w:rsid w:val="006A239E"/>
    <w:rsid w:val="006A4953"/>
    <w:rsid w:val="006C0930"/>
    <w:rsid w:val="006C1344"/>
    <w:rsid w:val="006F2D00"/>
    <w:rsid w:val="00701B3F"/>
    <w:rsid w:val="0070434C"/>
    <w:rsid w:val="007044C1"/>
    <w:rsid w:val="007074A3"/>
    <w:rsid w:val="00713087"/>
    <w:rsid w:val="00730029"/>
    <w:rsid w:val="0074110F"/>
    <w:rsid w:val="00757682"/>
    <w:rsid w:val="00761373"/>
    <w:rsid w:val="007632B4"/>
    <w:rsid w:val="00767C41"/>
    <w:rsid w:val="00770172"/>
    <w:rsid w:val="007770B6"/>
    <w:rsid w:val="0078326A"/>
    <w:rsid w:val="0078726C"/>
    <w:rsid w:val="00791F71"/>
    <w:rsid w:val="00793CD1"/>
    <w:rsid w:val="007A015B"/>
    <w:rsid w:val="007B4B4D"/>
    <w:rsid w:val="007B5798"/>
    <w:rsid w:val="007C21F0"/>
    <w:rsid w:val="007D215D"/>
    <w:rsid w:val="007E1FB1"/>
    <w:rsid w:val="007F6506"/>
    <w:rsid w:val="008165BE"/>
    <w:rsid w:val="00843225"/>
    <w:rsid w:val="0085399A"/>
    <w:rsid w:val="00864FAC"/>
    <w:rsid w:val="0086565B"/>
    <w:rsid w:val="00866F90"/>
    <w:rsid w:val="00876FBC"/>
    <w:rsid w:val="00881441"/>
    <w:rsid w:val="008947A3"/>
    <w:rsid w:val="008A54BA"/>
    <w:rsid w:val="008C4BD1"/>
    <w:rsid w:val="009045C6"/>
    <w:rsid w:val="009062A4"/>
    <w:rsid w:val="009258C5"/>
    <w:rsid w:val="0092676C"/>
    <w:rsid w:val="00926ADB"/>
    <w:rsid w:val="009355ED"/>
    <w:rsid w:val="0094059A"/>
    <w:rsid w:val="009543E4"/>
    <w:rsid w:val="00962012"/>
    <w:rsid w:val="00967289"/>
    <w:rsid w:val="009770A3"/>
    <w:rsid w:val="00980823"/>
    <w:rsid w:val="009819FD"/>
    <w:rsid w:val="009A0941"/>
    <w:rsid w:val="009A18D4"/>
    <w:rsid w:val="009A5829"/>
    <w:rsid w:val="009B473A"/>
    <w:rsid w:val="009B74D6"/>
    <w:rsid w:val="009E7681"/>
    <w:rsid w:val="009F464A"/>
    <w:rsid w:val="00A025A2"/>
    <w:rsid w:val="00A31898"/>
    <w:rsid w:val="00A36E45"/>
    <w:rsid w:val="00A47548"/>
    <w:rsid w:val="00A57A15"/>
    <w:rsid w:val="00A63177"/>
    <w:rsid w:val="00A70372"/>
    <w:rsid w:val="00AA1F94"/>
    <w:rsid w:val="00AA726A"/>
    <w:rsid w:val="00B13087"/>
    <w:rsid w:val="00B152EE"/>
    <w:rsid w:val="00B270F2"/>
    <w:rsid w:val="00B3017A"/>
    <w:rsid w:val="00B369D3"/>
    <w:rsid w:val="00B4080A"/>
    <w:rsid w:val="00B45E86"/>
    <w:rsid w:val="00B505B5"/>
    <w:rsid w:val="00B6338D"/>
    <w:rsid w:val="00B81795"/>
    <w:rsid w:val="00B950CF"/>
    <w:rsid w:val="00B96702"/>
    <w:rsid w:val="00BA5256"/>
    <w:rsid w:val="00BB78FA"/>
    <w:rsid w:val="00BD7C82"/>
    <w:rsid w:val="00BE26CC"/>
    <w:rsid w:val="00BE330D"/>
    <w:rsid w:val="00BF3839"/>
    <w:rsid w:val="00BF3845"/>
    <w:rsid w:val="00BF3E7A"/>
    <w:rsid w:val="00BF3F9B"/>
    <w:rsid w:val="00C058F3"/>
    <w:rsid w:val="00C0655F"/>
    <w:rsid w:val="00C13231"/>
    <w:rsid w:val="00C17B2D"/>
    <w:rsid w:val="00C20EEC"/>
    <w:rsid w:val="00C54970"/>
    <w:rsid w:val="00C62233"/>
    <w:rsid w:val="00C7277C"/>
    <w:rsid w:val="00C74123"/>
    <w:rsid w:val="00C74220"/>
    <w:rsid w:val="00C90CDD"/>
    <w:rsid w:val="00CD61DE"/>
    <w:rsid w:val="00CE34E2"/>
    <w:rsid w:val="00CE5D04"/>
    <w:rsid w:val="00D056BC"/>
    <w:rsid w:val="00D1719D"/>
    <w:rsid w:val="00D306F5"/>
    <w:rsid w:val="00D47E49"/>
    <w:rsid w:val="00D64D90"/>
    <w:rsid w:val="00D754C4"/>
    <w:rsid w:val="00DE7118"/>
    <w:rsid w:val="00DE7F4D"/>
    <w:rsid w:val="00DF6FA4"/>
    <w:rsid w:val="00DF73ED"/>
    <w:rsid w:val="00E0026B"/>
    <w:rsid w:val="00E0723C"/>
    <w:rsid w:val="00E10737"/>
    <w:rsid w:val="00E13981"/>
    <w:rsid w:val="00E14CEC"/>
    <w:rsid w:val="00E159CD"/>
    <w:rsid w:val="00E24DA2"/>
    <w:rsid w:val="00E265D0"/>
    <w:rsid w:val="00E27A27"/>
    <w:rsid w:val="00E315C4"/>
    <w:rsid w:val="00E430E2"/>
    <w:rsid w:val="00E44172"/>
    <w:rsid w:val="00E45C57"/>
    <w:rsid w:val="00E642CE"/>
    <w:rsid w:val="00E701CF"/>
    <w:rsid w:val="00E740D1"/>
    <w:rsid w:val="00E77A69"/>
    <w:rsid w:val="00E84A9B"/>
    <w:rsid w:val="00E976A3"/>
    <w:rsid w:val="00EC6042"/>
    <w:rsid w:val="00ED384A"/>
    <w:rsid w:val="00ED59C1"/>
    <w:rsid w:val="00ED7D50"/>
    <w:rsid w:val="00EE27C5"/>
    <w:rsid w:val="00F1726C"/>
    <w:rsid w:val="00F427B7"/>
    <w:rsid w:val="00F4280C"/>
    <w:rsid w:val="00F4751B"/>
    <w:rsid w:val="00F75506"/>
    <w:rsid w:val="00F94323"/>
    <w:rsid w:val="00FB04B0"/>
    <w:rsid w:val="00FB410D"/>
    <w:rsid w:val="00FD175B"/>
    <w:rsid w:val="00FE45C9"/>
    <w:rsid w:val="00FE4AEB"/>
    <w:rsid w:val="00FE6833"/>
    <w:rsid w:val="00FF12AA"/>
    <w:rsid w:val="00FF4E1F"/>
    <w:rsid w:val="00FF51C6"/>
    <w:rsid w:val="00FF5AB6"/>
    <w:rsid w:val="00FF698F"/>
    <w:rsid w:val="00FF6D87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F3E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757682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2012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C7422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42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F3E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757682"/>
    <w:pPr>
      <w:tabs>
        <w:tab w:val="left" w:pos="709"/>
      </w:tabs>
      <w:suppressAutoHyphens/>
      <w:spacing w:line="276" w:lineRule="atLeast"/>
    </w:pPr>
    <w:rPr>
      <w:rFonts w:ascii="Times New Roman" w:eastAsia="Lucida Sans Unicode" w:hAnsi="Times New Roman" w:cs="Tahoma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AE547-E247-44B6-AAE6-C166DD72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3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Ярославна Балденкова</dc:creator>
  <cp:keywords/>
  <dc:description/>
  <cp:lastModifiedBy>Ольга Ярославна Балденкова</cp:lastModifiedBy>
  <cp:revision>223</cp:revision>
  <cp:lastPrinted>2014-03-25T10:31:00Z</cp:lastPrinted>
  <dcterms:created xsi:type="dcterms:W3CDTF">2013-12-18T08:53:00Z</dcterms:created>
  <dcterms:modified xsi:type="dcterms:W3CDTF">2014-04-14T08:41:00Z</dcterms:modified>
</cp:coreProperties>
</file>